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21548104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28217E0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23DAAA28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286A594E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2F0BB2D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492DF9AF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 w:rsidRPr="00824FE7">
              <w:t>4</w:t>
            </w:r>
            <w:r w:rsidR="00FC2CD5">
              <w:t>9</w:t>
            </w:r>
            <w:r w:rsidR="00513400">
              <w:t>703</w:t>
            </w:r>
            <w:r w:rsidRPr="00824FE7">
              <w:t>/</w:t>
            </w:r>
            <w:r w:rsidR="00513400">
              <w:t>0</w:t>
            </w:r>
            <w:r w:rsidR="009F0EBD">
              <w:t>2</w:t>
            </w:r>
            <w:r w:rsidR="00824FE7" w:rsidRPr="00824FE7">
              <w:t>.</w:t>
            </w:r>
            <w:r w:rsidR="00FC2CD5">
              <w:t>0</w:t>
            </w:r>
            <w:r w:rsidR="00513400">
              <w:t>8</w:t>
            </w:r>
            <w:r w:rsidR="00B20690" w:rsidRPr="00824FE7">
              <w:t>.202</w:t>
            </w:r>
            <w:r w:rsidR="00FC2CD5">
              <w:t>2</w:t>
            </w:r>
            <w:r w:rsidRPr="00824FE7">
              <w:t>г.</w:t>
            </w:r>
          </w:p>
        </w:tc>
      </w:tr>
    </w:tbl>
    <w:p w14:paraId="0097361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4402D0B8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CEC0C6" w14:textId="77777777" w:rsidR="008522BF" w:rsidRPr="00ED58F8" w:rsidRDefault="008522BF" w:rsidP="00503C99"/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39A59D6F" w14:textId="77777777" w:rsidTr="00672E21">
        <w:tc>
          <w:tcPr>
            <w:tcW w:w="10349" w:type="dxa"/>
            <w:gridSpan w:val="4"/>
          </w:tcPr>
          <w:p w14:paraId="48A694C1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0368D07" w14:textId="77777777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47CD0216" w14:textId="77777777" w:rsidR="008522BF" w:rsidRPr="00ED58F8" w:rsidRDefault="008522BF" w:rsidP="002075B6"/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0C9FDDF6" w14:textId="483E4865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513400" w:rsidRPr="00513400">
              <w:t>Доставка на машина пароструйна, за нуждите на цех ХОГ</w:t>
            </w:r>
            <w:r w:rsidRPr="00000B92">
              <w:t>”</w:t>
            </w:r>
          </w:p>
          <w:p w14:paraId="6C12D066" w14:textId="77777777" w:rsidR="008522BF" w:rsidRPr="00ED58F8" w:rsidRDefault="008522BF" w:rsidP="00265439"/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14F5F13F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3A34C345" w14:textId="77777777" w:rsidR="008522BF" w:rsidRPr="00B02BC3" w:rsidRDefault="008522BF" w:rsidP="00BC6FFA">
            <w:pPr>
              <w:jc w:val="both"/>
            </w:pPr>
          </w:p>
          <w:p w14:paraId="15340F8D" w14:textId="239918A1" w:rsidR="00E129EF" w:rsidRDefault="008522BF" w:rsidP="00E129EF">
            <w:pPr>
              <w:spacing w:before="120"/>
              <w:outlineLvl w:val="0"/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3528E49" w14:textId="77777777" w:rsidR="00FC2CD5" w:rsidRPr="009801B9" w:rsidRDefault="00FC2CD5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</w:p>
          <w:p w14:paraId="094553C4" w14:textId="77777777" w:rsidR="008522BF" w:rsidRPr="00391BF0" w:rsidRDefault="008522BF" w:rsidP="00BC6FFA">
            <w:pPr>
              <w:jc w:val="both"/>
            </w:pPr>
          </w:p>
          <w:p w14:paraId="43AB3AE1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371B0CB6" w14:textId="39A4C606" w:rsidR="008522BF" w:rsidRPr="00FC2CD5" w:rsidRDefault="008522BF" w:rsidP="00911D56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 xml:space="preserve">Да  </w:t>
            </w:r>
            <w:r w:rsidR="00FC2CD5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C2CD5" w:rsidRPr="00FC2CD5">
              <w:rPr>
                <w:b/>
                <w:bCs/>
              </w:rPr>
              <w:instrText xml:space="preserve"> FORMCHECKBOX </w:instrText>
            </w:r>
            <w:r w:rsidR="00310977">
              <w:rPr>
                <w:b/>
                <w:bCs/>
              </w:rPr>
            </w:r>
            <w:r w:rsidR="00310977">
              <w:rPr>
                <w:b/>
                <w:bCs/>
              </w:rPr>
              <w:fldChar w:fldCharType="separate"/>
            </w:r>
            <w:r w:rsidR="00FC2CD5" w:rsidRPr="00FC2CD5">
              <w:rPr>
                <w:b/>
                <w:bCs/>
              </w:rPr>
              <w:fldChar w:fldCharType="end"/>
            </w:r>
            <w:r w:rsidR="00626854" w:rsidRPr="00FC2CD5">
              <w:rPr>
                <w:b/>
                <w:bCs/>
                <w:lang w:val="en-US"/>
              </w:rPr>
              <w:t xml:space="preserve"> </w:t>
            </w:r>
            <w:r w:rsidR="00513400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513400">
              <w:rPr>
                <w:b/>
                <w:bCs/>
              </w:rPr>
              <w:t xml:space="preserve"> </w:t>
            </w:r>
            <w:r w:rsidR="00513400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3400" w:rsidRPr="00FC2CD5">
              <w:rPr>
                <w:b/>
                <w:bCs/>
              </w:rPr>
              <w:instrText xml:space="preserve"> FORMCHECKBOX </w:instrText>
            </w:r>
            <w:r w:rsidR="00310977">
              <w:rPr>
                <w:b/>
                <w:bCs/>
              </w:rPr>
            </w:r>
            <w:r w:rsidR="00310977">
              <w:rPr>
                <w:b/>
                <w:bCs/>
              </w:rPr>
              <w:fldChar w:fldCharType="separate"/>
            </w:r>
            <w:r w:rsidR="00513400" w:rsidRPr="00FC2CD5">
              <w:rPr>
                <w:b/>
                <w:bCs/>
              </w:rPr>
              <w:fldChar w:fldCharType="end"/>
            </w:r>
          </w:p>
          <w:p w14:paraId="0D0AD6E5" w14:textId="77777777" w:rsidR="00FC2CD5" w:rsidRDefault="00FC2CD5" w:rsidP="00865C35">
            <w:pPr>
              <w:jc w:val="both"/>
              <w:rPr>
                <w:b/>
                <w:bCs/>
              </w:rPr>
            </w:pPr>
          </w:p>
          <w:p w14:paraId="23C36973" w14:textId="08F729CA" w:rsidR="00865C35" w:rsidRPr="00FC2CD5" w:rsidRDefault="00865C35" w:rsidP="00865C35">
            <w:pPr>
              <w:jc w:val="both"/>
              <w:rPr>
                <w:b/>
                <w:bCs/>
              </w:rPr>
            </w:pP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3A23AD4D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431BFE5" w14:textId="77777777" w:rsidR="00FC2CD5" w:rsidRDefault="00FC2CD5" w:rsidP="00107602">
            <w:pPr>
              <w:jc w:val="both"/>
              <w:rPr>
                <w:b/>
                <w:bCs/>
              </w:rPr>
            </w:pPr>
          </w:p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310977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310977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9C2678C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310977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220B313E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66F945F8" w14:textId="3FF0D989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310977">
              <w:t>12</w:t>
            </w:r>
            <w:r w:rsidR="008522BF" w:rsidRPr="00824FE7">
              <w:t>.</w:t>
            </w:r>
            <w:r w:rsidR="00FC2CD5">
              <w:t>0</w:t>
            </w:r>
            <w:r w:rsidR="00513400">
              <w:t>8</w:t>
            </w:r>
            <w:r w:rsidR="008522BF" w:rsidRPr="00824FE7">
              <w:t>.20</w:t>
            </w:r>
            <w:r w:rsidR="00B20690" w:rsidRPr="00824FE7">
              <w:t>2</w:t>
            </w:r>
            <w:r w:rsidR="00FC2CD5">
              <w:t>2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60BA00F3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5AC36396" w14:textId="556FD68D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E02CF0">
              <w:rPr>
                <w:lang w:val="en-US"/>
              </w:rPr>
              <w:t>1</w:t>
            </w:r>
            <w:r w:rsidR="00310977">
              <w:t>2</w:t>
            </w:r>
            <w:r w:rsidRPr="009B3F36">
              <w:t>.</w:t>
            </w:r>
            <w:r w:rsidR="001A6816">
              <w:t>0</w:t>
            </w:r>
            <w:r w:rsidR="00513400">
              <w:t>9</w:t>
            </w:r>
            <w:r w:rsidRPr="009B3F36">
              <w:t>.20</w:t>
            </w:r>
            <w:r w:rsidR="00B20690">
              <w:t>2</w:t>
            </w:r>
            <w:r w:rsidR="001A6816">
              <w:t>2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14D04E42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75AA565F" w:rsidR="008522BF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3ECCF9D2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626854">
              <w:rPr>
                <w:lang w:val="en-US"/>
              </w:rPr>
              <w:t>;</w:t>
            </w:r>
          </w:p>
          <w:p w14:paraId="33F21D86" w14:textId="757AF22E" w:rsidR="009F0EBD" w:rsidRPr="00672E21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08A9D057" w:rsidR="009F0EBD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>
              <w:t>с</w:t>
            </w:r>
            <w:r w:rsidR="009F0EBD">
              <w:rPr>
                <w:lang w:val="en-US"/>
              </w:rPr>
              <w:t xml:space="preserve">рок </w:t>
            </w:r>
            <w:r w:rsidR="009F0EBD">
              <w:t>за замяна, ако дефектите са неотстраними</w:t>
            </w:r>
            <w:r w:rsidR="009F0EBD" w:rsidRPr="00FC2CD5">
              <w:t>;</w:t>
            </w:r>
          </w:p>
          <w:p w14:paraId="213544E9" w14:textId="6A9C3333" w:rsidR="00FC2CD5" w:rsidRPr="00FC2CD5" w:rsidRDefault="008522BF" w:rsidP="00FC2CD5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147D67">
              <w:t xml:space="preserve"> </w:t>
            </w:r>
            <w:r>
              <w:t>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C2CD5">
              <w:rPr>
                <w:sz w:val="23"/>
                <w:szCs w:val="23"/>
              </w:rPr>
              <w:t>единична</w:t>
            </w:r>
            <w:r w:rsidR="00FF7A60" w:rsidRPr="00FC2CD5">
              <w:rPr>
                <w:sz w:val="23"/>
                <w:szCs w:val="23"/>
              </w:rPr>
              <w:t xml:space="preserve"> цен</w:t>
            </w:r>
            <w:r w:rsidR="00626854" w:rsidRPr="00FC2CD5">
              <w:rPr>
                <w:sz w:val="23"/>
                <w:szCs w:val="23"/>
              </w:rPr>
              <w:t xml:space="preserve">а </w:t>
            </w:r>
            <w:r w:rsidR="00FA7A1A" w:rsidRPr="00FC2CD5">
              <w:rPr>
                <w:sz w:val="23"/>
                <w:szCs w:val="23"/>
              </w:rPr>
              <w:t>за доставка</w:t>
            </w:r>
            <w:r w:rsidR="003B521D">
              <w:rPr>
                <w:sz w:val="23"/>
                <w:szCs w:val="23"/>
              </w:rPr>
              <w:t>,</w:t>
            </w:r>
            <w:r w:rsidR="00FA7A1A" w:rsidRPr="00FC2CD5">
              <w:rPr>
                <w:sz w:val="23"/>
                <w:szCs w:val="23"/>
              </w:rPr>
              <w:t xml:space="preserve"> </w:t>
            </w:r>
            <w:r w:rsidR="00FF7A60" w:rsidRPr="00FA7A1A">
              <w:rPr>
                <w:sz w:val="23"/>
                <w:szCs w:val="23"/>
              </w:rPr>
              <w:t>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  <w:r w:rsidR="00FC2CD5">
              <w:rPr>
                <w:sz w:val="23"/>
                <w:szCs w:val="23"/>
              </w:rPr>
              <w:t xml:space="preserve"> </w:t>
            </w:r>
          </w:p>
          <w:p w14:paraId="2005396C" w14:textId="243BBE0C" w:rsidR="008522BF" w:rsidRDefault="00147D67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6B49B35A"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57D8B404" w14:textId="78E82EC8" w:rsidR="008522BF" w:rsidRPr="00147D6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 xml:space="preserve">Документите, </w:t>
            </w:r>
            <w:r w:rsidR="009F0EBD">
              <w:rPr>
                <w:color w:val="000000"/>
              </w:rPr>
              <w:t>съгласно списък на документите, които ще съпровождат стоката при доставка</w:t>
            </w:r>
            <w:r w:rsidR="00870AA5" w:rsidRPr="00147D67">
              <w:rPr>
                <w:color w:val="000000"/>
              </w:rPr>
              <w:t>.</w:t>
            </w:r>
          </w:p>
          <w:p w14:paraId="2F7EE2E8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51DF977E" w14:textId="20ADDD20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 w:rsidR="003B521D">
        <w:rPr>
          <w:iCs/>
        </w:rPr>
        <w:t>о.</w:t>
      </w:r>
    </w:p>
    <w:p w14:paraId="01164DA5" w14:textId="77777777" w:rsidR="00310977" w:rsidRPr="00FC076F" w:rsidRDefault="00310977" w:rsidP="00310977">
      <w:pPr>
        <w:tabs>
          <w:tab w:val="left" w:pos="0"/>
          <w:tab w:val="left" w:pos="721"/>
        </w:tabs>
        <w:spacing w:before="120"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C97ADA">
        <w:rPr>
          <w:b/>
          <w:bCs/>
          <w:caps/>
          <w:sz w:val="28"/>
          <w:szCs w:val="28"/>
        </w:rPr>
        <w:lastRenderedPageBreak/>
        <w:t>Техническа спецификация</w:t>
      </w:r>
      <w:r>
        <w:rPr>
          <w:b/>
          <w:bCs/>
          <w:caps/>
          <w:sz w:val="28"/>
          <w:szCs w:val="28"/>
        </w:rPr>
        <w:t xml:space="preserve"> (ТАБЛИЧЕН ВИД)</w:t>
      </w:r>
    </w:p>
    <w:p w14:paraId="4FAD5269" w14:textId="77777777" w:rsidR="00310977" w:rsidRPr="00BE2E39" w:rsidRDefault="00310977" w:rsidP="00310977">
      <w:pPr>
        <w:autoSpaceDE w:val="0"/>
        <w:autoSpaceDN w:val="0"/>
        <w:adjustRightInd w:val="0"/>
        <w:spacing w:line="360" w:lineRule="auto"/>
        <w:jc w:val="center"/>
        <w:rPr>
          <w:rFonts w:ascii="Courier New CYR" w:hAnsi="Courier New CYR" w:cs="Courier New CYR"/>
        </w:rPr>
      </w:pPr>
      <w:r>
        <w:t>за д</w:t>
      </w:r>
      <w:r w:rsidRPr="00443836">
        <w:t>оставка на машина пароструйна, за нуждите на цех ХОГ</w:t>
      </w:r>
    </w:p>
    <w:tbl>
      <w:tblPr>
        <w:tblpPr w:leftFromText="141" w:rightFromText="141" w:vertAnchor="page" w:horzAnchor="margin" w:tblpY="2266"/>
        <w:tblW w:w="15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935"/>
        <w:gridCol w:w="1713"/>
        <w:gridCol w:w="4253"/>
        <w:gridCol w:w="567"/>
        <w:gridCol w:w="567"/>
        <w:gridCol w:w="2977"/>
        <w:gridCol w:w="3547"/>
      </w:tblGrid>
      <w:tr w:rsidR="00310977" w:rsidRPr="00F80255" w14:paraId="065CEC08" w14:textId="77777777" w:rsidTr="00310977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7EFD862" w14:textId="77777777" w:rsidR="00310977" w:rsidRPr="00F80255" w:rsidRDefault="00310977" w:rsidP="00310977">
            <w:pPr>
              <w:tabs>
                <w:tab w:val="left" w:pos="0"/>
                <w:tab w:val="left" w:pos="721"/>
              </w:tabs>
              <w:spacing w:line="276" w:lineRule="auto"/>
              <w:ind w:left="-392" w:right="-1" w:firstLine="392"/>
              <w:jc w:val="center"/>
            </w:pPr>
            <w:r w:rsidRPr="00F80255">
              <w:t>№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74D1F69" w14:textId="77777777" w:rsidR="00310977" w:rsidRPr="00F80255" w:rsidRDefault="00310977" w:rsidP="00310977">
            <w:pPr>
              <w:tabs>
                <w:tab w:val="left" w:pos="-70"/>
                <w:tab w:val="left" w:pos="865"/>
              </w:tabs>
              <w:spacing w:line="276" w:lineRule="auto"/>
              <w:ind w:left="-70" w:right="-70"/>
              <w:jc w:val="center"/>
            </w:pPr>
            <w:r w:rsidRPr="00F80255">
              <w:t xml:space="preserve">ИД по </w:t>
            </w:r>
            <w:r w:rsidRPr="00F80255">
              <w:rPr>
                <w:lang w:val="en-US"/>
              </w:rPr>
              <w:t>BAAN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BAE9FE" w14:textId="77777777" w:rsidR="00310977" w:rsidRPr="00F80255" w:rsidRDefault="00310977" w:rsidP="00310977">
            <w:pPr>
              <w:tabs>
                <w:tab w:val="left" w:pos="-444"/>
                <w:tab w:val="left" w:pos="721"/>
              </w:tabs>
              <w:spacing w:line="276" w:lineRule="auto"/>
              <w:ind w:left="-70" w:right="-70"/>
              <w:jc w:val="center"/>
            </w:pPr>
            <w:r w:rsidRPr="00F80255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1AF9002" w14:textId="77777777" w:rsidR="00310977" w:rsidRPr="00F80255" w:rsidRDefault="00310977" w:rsidP="00310977">
            <w:pPr>
              <w:tabs>
                <w:tab w:val="left" w:pos="-70"/>
                <w:tab w:val="left" w:pos="721"/>
              </w:tabs>
              <w:spacing w:line="276" w:lineRule="auto"/>
              <w:ind w:left="-70" w:right="-97"/>
              <w:jc w:val="center"/>
            </w:pPr>
            <w:r w:rsidRPr="00F80255">
              <w:t>Технически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349BA7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 w:firstLine="160"/>
            </w:pPr>
            <w:r w:rsidRPr="00F80255">
              <w:t>Мя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444A7B" w14:textId="77777777" w:rsidR="00310977" w:rsidRPr="00F80255" w:rsidRDefault="00310977" w:rsidP="00310977">
            <w:pPr>
              <w:tabs>
                <w:tab w:val="left" w:pos="-257"/>
                <w:tab w:val="left" w:pos="721"/>
              </w:tabs>
              <w:spacing w:line="360" w:lineRule="auto"/>
              <w:ind w:left="-70" w:right="-70"/>
              <w:jc w:val="center"/>
            </w:pPr>
            <w:r>
              <w:t>К-</w:t>
            </w:r>
            <w:r w:rsidRPr="00F80255">
              <w:t>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EA316B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/>
              <w:jc w:val="center"/>
            </w:pPr>
            <w:r w:rsidRPr="00F80255">
              <w:t>Стандарт, нормативен документ, каталожен номер и др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9769C74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/>
              <w:jc w:val="center"/>
            </w:pPr>
            <w:r w:rsidRPr="00F80255">
              <w:t>Др. изисквания</w:t>
            </w:r>
          </w:p>
        </w:tc>
      </w:tr>
      <w:tr w:rsidR="00310977" w:rsidRPr="002B4445" w14:paraId="52797033" w14:textId="77777777" w:rsidTr="00310977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DF" w14:textId="77777777" w:rsidR="00310977" w:rsidRPr="007F1BE1" w:rsidRDefault="00310977" w:rsidP="00310977">
            <w:pPr>
              <w:jc w:val="center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560C" w14:textId="77777777" w:rsidR="00310977" w:rsidRPr="007F1BE1" w:rsidRDefault="00310977" w:rsidP="00310977">
            <w:pPr>
              <w:jc w:val="center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1221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C674" w14:textId="77777777" w:rsidR="00310977" w:rsidRPr="007F1BE1" w:rsidRDefault="00310977" w:rsidP="00310977">
            <w:pPr>
              <w:jc w:val="both"/>
              <w:rPr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</w:rPr>
              <w:t>Машина пароструй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D8B" w14:textId="77777777" w:rsidR="00310977" w:rsidRPr="007F1BE1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 Захранване (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V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>/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Hz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) – </w:t>
            </w:r>
            <w:r>
              <w:rPr>
                <w:color w:val="000000"/>
                <w:sz w:val="22"/>
                <w:szCs w:val="22"/>
                <w:lang w:val="ru-RU"/>
              </w:rPr>
              <w:t>400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>/50</w:t>
            </w:r>
          </w:p>
          <w:p w14:paraId="28E72953" w14:textId="77777777" w:rsidR="00310977" w:rsidRPr="007F1BE1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2. Дебит (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l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>/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h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) – </w:t>
            </w:r>
            <w:r>
              <w:rPr>
                <w:color w:val="000000"/>
                <w:sz w:val="22"/>
                <w:szCs w:val="22"/>
                <w:lang w:val="ru-RU"/>
              </w:rPr>
              <w:t>от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 450 до 1000</w:t>
            </w:r>
          </w:p>
          <w:p w14:paraId="47292819" w14:textId="77777777" w:rsidR="00310977" w:rsidRPr="00C01588" w:rsidRDefault="00310977" w:rsidP="00310977">
            <w:pPr>
              <w:rPr>
                <w:color w:val="000000"/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3. Налягане (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bar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>) –</w:t>
            </w:r>
            <w:r w:rsidRPr="007F1B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180</w:t>
            </w:r>
            <w:r w:rsidRPr="007F1BE1">
              <w:rPr>
                <w:color w:val="000000"/>
                <w:sz w:val="22"/>
                <w:szCs w:val="22"/>
              </w:rPr>
              <w:t xml:space="preserve"> до 2</w:t>
            </w:r>
            <w:r>
              <w:rPr>
                <w:color w:val="000000"/>
                <w:sz w:val="22"/>
                <w:szCs w:val="22"/>
              </w:rPr>
              <w:t>20</w:t>
            </w:r>
          </w:p>
          <w:p w14:paraId="10F423D9" w14:textId="77777777" w:rsidR="00310977" w:rsidRPr="007F1BE1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4. Максимална температура на подгяване (</w:t>
            </w:r>
            <w:r w:rsidRPr="007F1BE1">
              <w:rPr>
                <w:color w:val="000000"/>
                <w:sz w:val="22"/>
                <w:szCs w:val="22"/>
              </w:rPr>
              <w:t>°С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) –  </w:t>
            </w:r>
            <w:r w:rsidRPr="007F1BE1">
              <w:rPr>
                <w:color w:val="000000"/>
                <w:sz w:val="22"/>
                <w:szCs w:val="22"/>
              </w:rPr>
              <w:t xml:space="preserve">от 30 до 150 </w:t>
            </w:r>
          </w:p>
          <w:p w14:paraId="010FEA5E" w14:textId="77777777" w:rsidR="00310977" w:rsidRPr="007F1BE1" w:rsidRDefault="00310977" w:rsidP="00310977">
            <w:pPr>
              <w:rPr>
                <w:color w:val="000000"/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5. Мощност (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Kw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) – </w:t>
            </w:r>
            <w:r w:rsidRPr="007F1B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7000</w:t>
            </w:r>
            <w:r w:rsidRPr="007F1BE1">
              <w:rPr>
                <w:color w:val="000000"/>
                <w:sz w:val="22"/>
                <w:szCs w:val="22"/>
              </w:rPr>
              <w:t xml:space="preserve"> до 9000 </w:t>
            </w:r>
          </w:p>
          <w:p w14:paraId="5A9EC3E8" w14:textId="77777777" w:rsidR="00310977" w:rsidRPr="007F1BE1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6. Разход на гориво (л/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h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 xml:space="preserve">) – до </w:t>
            </w:r>
            <w:r w:rsidRPr="007F1BE1">
              <w:rPr>
                <w:color w:val="000000"/>
                <w:sz w:val="22"/>
                <w:szCs w:val="22"/>
              </w:rPr>
              <w:t xml:space="preserve">7 </w:t>
            </w:r>
          </w:p>
          <w:p w14:paraId="17CE781F" w14:textId="77777777" w:rsidR="00310977" w:rsidRPr="007F1BE1" w:rsidRDefault="00310977" w:rsidP="00310977">
            <w:pPr>
              <w:jc w:val="both"/>
              <w:rPr>
                <w:color w:val="000000"/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  <w:lang w:val="ru-RU"/>
              </w:rPr>
              <w:t>7. Тегло (</w:t>
            </w:r>
            <w:r w:rsidRPr="007F1BE1">
              <w:rPr>
                <w:color w:val="000000"/>
                <w:sz w:val="22"/>
                <w:szCs w:val="22"/>
                <w:lang w:val="en-US"/>
              </w:rPr>
              <w:t>kg</w:t>
            </w:r>
            <w:r w:rsidRPr="007F1BE1">
              <w:rPr>
                <w:color w:val="000000"/>
                <w:sz w:val="22"/>
                <w:szCs w:val="22"/>
                <w:lang w:val="ru-RU"/>
              </w:rPr>
              <w:t>) – до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39" w14:textId="77777777" w:rsidR="00310977" w:rsidRPr="007F1BE1" w:rsidRDefault="00310977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</w:rPr>
              <w:t xml:space="preserve">б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D0E" w14:textId="77777777" w:rsidR="00310977" w:rsidRPr="007F1BE1" w:rsidRDefault="00310977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7F1B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E98" w14:textId="77777777" w:rsidR="00310977" w:rsidRPr="007F1BE1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Гар. срок – 12 м</w:t>
            </w:r>
          </w:p>
          <w:p w14:paraId="3E1EFBCA" w14:textId="77777777" w:rsidR="00310977" w:rsidRPr="007F1BE1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Декларация за произход</w:t>
            </w:r>
          </w:p>
          <w:p w14:paraId="45AE526B" w14:textId="77777777" w:rsidR="00310977" w:rsidRPr="007F1BE1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Декларация  за съответствие</w:t>
            </w:r>
          </w:p>
          <w:p w14:paraId="4B9CB69A" w14:textId="77777777" w:rsidR="00310977" w:rsidRPr="007F1BE1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Гаранционна карта</w:t>
            </w:r>
          </w:p>
          <w:p w14:paraId="561602B8" w14:textId="77777777" w:rsidR="00310977" w:rsidRPr="007F1BE1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7F1BE1">
              <w:rPr>
                <w:sz w:val="22"/>
                <w:szCs w:val="22"/>
              </w:rPr>
              <w:t>Инструкция за експлоатац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F57" w14:textId="77777777" w:rsidR="00310977" w:rsidRPr="007F1BE1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7F1BE1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F1BE1">
              <w:rPr>
                <w:sz w:val="22"/>
                <w:szCs w:val="22"/>
                <w:lang w:val="ru-RU"/>
              </w:rPr>
              <w:t>Маркуч за високо налягане – 15м.</w:t>
            </w:r>
          </w:p>
          <w:p w14:paraId="4C8625EB" w14:textId="77777777" w:rsidR="00310977" w:rsidRPr="007F1BE1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7F1BE1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F1BE1">
              <w:rPr>
                <w:sz w:val="22"/>
                <w:szCs w:val="22"/>
                <w:lang w:val="ru-RU"/>
              </w:rPr>
              <w:t>Удължителен маркуч за високо налягане – 10м</w:t>
            </w:r>
          </w:p>
          <w:p w14:paraId="516995FE" w14:textId="77777777" w:rsidR="00310977" w:rsidRPr="007F1BE1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7F1BE1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F1BE1">
              <w:rPr>
                <w:sz w:val="22"/>
                <w:szCs w:val="22"/>
                <w:lang w:val="ru-RU"/>
              </w:rPr>
              <w:t>Пистолет за високо налягане с въртяща връзка</w:t>
            </w:r>
          </w:p>
          <w:p w14:paraId="5AAC0125" w14:textId="77777777" w:rsidR="00310977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7F1BE1">
              <w:rPr>
                <w:sz w:val="22"/>
                <w:szCs w:val="22"/>
                <w:lang w:val="ru-RU"/>
              </w:rPr>
              <w:t>Струйник с държач за дюза</w:t>
            </w:r>
          </w:p>
          <w:p w14:paraId="13B4DA69" w14:textId="77777777" w:rsidR="00310977" w:rsidRPr="007F1BE1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7F1BE1">
              <w:rPr>
                <w:sz w:val="22"/>
                <w:szCs w:val="22"/>
                <w:lang w:val="ru-RU"/>
              </w:rPr>
              <w:t>Система против заплитане на маркуча</w:t>
            </w:r>
          </w:p>
          <w:p w14:paraId="1C2BAC30" w14:textId="77777777" w:rsidR="00310977" w:rsidRPr="007F1BE1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7F1BE1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F1BE1">
              <w:rPr>
                <w:sz w:val="22"/>
                <w:szCs w:val="22"/>
                <w:lang w:val="ru-RU"/>
              </w:rPr>
              <w:t>Захранващ кабел- 5 м</w:t>
            </w:r>
          </w:p>
        </w:tc>
      </w:tr>
    </w:tbl>
    <w:p w14:paraId="032EBDA5" w14:textId="77777777" w:rsidR="00306509" w:rsidRDefault="00306509" w:rsidP="003B521D"/>
    <w:sectPr w:rsidR="00306509" w:rsidSect="00AA0B9B">
      <w:pgSz w:w="16838" w:h="11906" w:orient="landscape"/>
      <w:pgMar w:top="568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3400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4</cp:revision>
  <cp:lastPrinted>2016-06-29T12:01:00Z</cp:lastPrinted>
  <dcterms:created xsi:type="dcterms:W3CDTF">2021-11-25T08:43:00Z</dcterms:created>
  <dcterms:modified xsi:type="dcterms:W3CDTF">2022-08-09T08:02:00Z</dcterms:modified>
</cp:coreProperties>
</file>